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10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2910" w:rsidRPr="003746DC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572910" w:rsidRPr="003746DC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72910" w:rsidRPr="003746DC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572910" w:rsidRPr="003746DC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сельского поселения Сентябрьский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572910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72910" w:rsidRPr="003746DC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72910" w:rsidRPr="003746DC" w:rsidRDefault="00572910" w:rsidP="005729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572910" w:rsidRPr="001311A5" w:rsidTr="00ED2AD4">
        <w:trPr>
          <w:trHeight w:val="1511"/>
        </w:trPr>
        <w:tc>
          <w:tcPr>
            <w:tcW w:w="2189" w:type="dxa"/>
            <w:vMerge w:val="restart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</w:t>
            </w:r>
            <w:proofErr w:type="spellStart"/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тный</w:t>
            </w:r>
            <w:proofErr w:type="spellEnd"/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 (руб.) </w:t>
            </w:r>
            <w:hyperlink w:anchor="P148" w:history="1">
              <w:r w:rsidRPr="001311A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чет</w:t>
            </w:r>
            <w:proofErr w:type="spellEnd"/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торых совершена сделка) </w:t>
            </w:r>
            <w:hyperlink w:anchor="P149" w:history="1">
              <w:r w:rsidRPr="001311A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</w:t>
            </w:r>
            <w:proofErr w:type="spellStart"/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чет</w:t>
            </w:r>
            <w:proofErr w:type="spellEnd"/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ев</w:t>
            </w:r>
            <w:proofErr w:type="spellEnd"/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уставных (складочных) капиталах организаций) </w:t>
            </w:r>
            <w:hyperlink w:anchor="P149" w:history="1">
              <w:r w:rsidRPr="001311A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&gt;</w:t>
              </w:r>
            </w:hyperlink>
          </w:p>
        </w:tc>
      </w:tr>
      <w:tr w:rsidR="00572910" w:rsidRPr="001311A5" w:rsidTr="00ED2AD4">
        <w:trPr>
          <w:trHeight w:val="1493"/>
        </w:trPr>
        <w:tc>
          <w:tcPr>
            <w:tcW w:w="2189" w:type="dxa"/>
            <w:vMerge/>
          </w:tcPr>
          <w:p w:rsidR="00572910" w:rsidRPr="001311A5" w:rsidRDefault="00572910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72910" w:rsidRPr="001311A5" w:rsidRDefault="00572910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78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572910" w:rsidRPr="001311A5" w:rsidRDefault="00572910" w:rsidP="00232366">
            <w:pPr>
              <w:rPr>
                <w:rFonts w:ascii="Times New Roman" w:hAnsi="Times New Roman" w:cs="Times New Roman"/>
              </w:rPr>
            </w:pPr>
          </w:p>
        </w:tc>
      </w:tr>
      <w:tr w:rsidR="00572910" w:rsidRPr="001311A5" w:rsidTr="00ED2AD4">
        <w:trPr>
          <w:trHeight w:val="782"/>
        </w:trPr>
        <w:tc>
          <w:tcPr>
            <w:tcW w:w="2189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довина Ольга Валерьевна</w:t>
            </w:r>
          </w:p>
        </w:tc>
        <w:tc>
          <w:tcPr>
            <w:tcW w:w="1842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2</w:t>
            </w: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6,06</w:t>
            </w:r>
          </w:p>
        </w:tc>
        <w:tc>
          <w:tcPr>
            <w:tcW w:w="1560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2</w:t>
            </w:r>
          </w:p>
        </w:tc>
        <w:tc>
          <w:tcPr>
            <w:tcW w:w="992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05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78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8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2910" w:rsidRPr="001311A5" w:rsidTr="00ED2AD4">
        <w:trPr>
          <w:trHeight w:val="782"/>
        </w:trPr>
        <w:tc>
          <w:tcPr>
            <w:tcW w:w="2189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6 869,99</w:t>
            </w:r>
          </w:p>
        </w:tc>
        <w:tc>
          <w:tcPr>
            <w:tcW w:w="1560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72910" w:rsidRPr="007C565D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6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гковой автомобиль </w:t>
            </w:r>
          </w:p>
          <w:p w:rsidR="00572910" w:rsidRPr="00572910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65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YUNDAI CRET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</w:t>
            </w:r>
            <w:r w:rsidRPr="00572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FG</w:t>
            </w:r>
            <w:r w:rsidRPr="00572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W</w:t>
            </w:r>
            <w:r w:rsidRPr="00572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4540</w:t>
            </w:r>
          </w:p>
        </w:tc>
        <w:tc>
          <w:tcPr>
            <w:tcW w:w="1561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572910" w:rsidRPr="001311A5" w:rsidRDefault="00ED2AD4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7291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978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8" w:type="dxa"/>
          </w:tcPr>
          <w:p w:rsidR="00572910" w:rsidRPr="001311A5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1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1903E4" w:rsidRDefault="001903E4" w:rsidP="00AA6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Pr="001B55DA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72910" w:rsidRPr="001B55DA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572910" w:rsidRPr="001B55DA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572910" w:rsidRPr="001B55DA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</w:t>
      </w:r>
      <w:r w:rsidRPr="001B55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путата Совета депутатов сельского поселения Сентябрьский </w:t>
      </w:r>
      <w:r w:rsidRPr="001B55D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572910" w:rsidRPr="001B55DA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5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572910" w:rsidRPr="001B55DA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572910" w:rsidRPr="001B55DA" w:rsidTr="00ED2AD4">
        <w:trPr>
          <w:trHeight w:val="1511"/>
        </w:trPr>
        <w:tc>
          <w:tcPr>
            <w:tcW w:w="2189" w:type="dxa"/>
            <w:vMerge w:val="restart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</w:t>
            </w:r>
            <w:proofErr w:type="spellStart"/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тный</w:t>
            </w:r>
            <w:proofErr w:type="spellEnd"/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 (руб.) </w:t>
            </w:r>
            <w:hyperlink w:anchor="P148" w:history="1">
              <w:r w:rsidRPr="001B55D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чет</w:t>
            </w:r>
            <w:proofErr w:type="spellEnd"/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торых совершена сделка) </w:t>
            </w:r>
            <w:hyperlink w:anchor="P149" w:history="1">
              <w:r w:rsidRPr="001B55D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</w:t>
            </w:r>
            <w:proofErr w:type="spellStart"/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чет</w:t>
            </w:r>
            <w:proofErr w:type="spellEnd"/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ев</w:t>
            </w:r>
            <w:proofErr w:type="spellEnd"/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уставных (складочных) капиталах организаций) </w:t>
            </w:r>
            <w:hyperlink w:anchor="P149" w:history="1">
              <w:r w:rsidRPr="001B55D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&gt;</w:t>
              </w:r>
            </w:hyperlink>
          </w:p>
        </w:tc>
      </w:tr>
      <w:tr w:rsidR="00572910" w:rsidRPr="001B55DA" w:rsidTr="00ED2AD4">
        <w:trPr>
          <w:trHeight w:val="1493"/>
        </w:trPr>
        <w:tc>
          <w:tcPr>
            <w:tcW w:w="2189" w:type="dxa"/>
            <w:vMerge/>
          </w:tcPr>
          <w:p w:rsidR="00572910" w:rsidRPr="001B55DA" w:rsidRDefault="00572910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72910" w:rsidRPr="001B55DA" w:rsidRDefault="00572910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78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572910" w:rsidRPr="001B55DA" w:rsidRDefault="00572910" w:rsidP="00232366">
            <w:pPr>
              <w:rPr>
                <w:rFonts w:ascii="Times New Roman" w:hAnsi="Times New Roman" w:cs="Times New Roman"/>
              </w:rPr>
            </w:pPr>
          </w:p>
        </w:tc>
      </w:tr>
      <w:tr w:rsidR="00572910" w:rsidRPr="001B55DA" w:rsidTr="00ED2AD4">
        <w:trPr>
          <w:trHeight w:val="774"/>
        </w:trPr>
        <w:tc>
          <w:tcPr>
            <w:tcW w:w="2189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ети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иколай Николаевич</w:t>
            </w:r>
          </w:p>
        </w:tc>
        <w:tc>
          <w:tcPr>
            <w:tcW w:w="184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7 000,00</w:t>
            </w:r>
          </w:p>
        </w:tc>
        <w:tc>
          <w:tcPr>
            <w:tcW w:w="1560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7</w:t>
            </w:r>
          </w:p>
        </w:tc>
        <w:tc>
          <w:tcPr>
            <w:tcW w:w="99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2910" w:rsidRPr="001B55DA" w:rsidRDefault="00572910" w:rsidP="00232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2910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32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гковой автомобиль </w:t>
            </w:r>
          </w:p>
          <w:p w:rsidR="00572910" w:rsidRPr="001B55DA" w:rsidRDefault="00572910" w:rsidP="005729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8532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issan</w:t>
            </w:r>
            <w:proofErr w:type="spellEnd"/>
            <w:r w:rsidRPr="008532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-</w:t>
            </w:r>
            <w:proofErr w:type="spellStart"/>
            <w:r w:rsidRPr="008532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1561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3</w:t>
            </w:r>
          </w:p>
        </w:tc>
        <w:tc>
          <w:tcPr>
            <w:tcW w:w="978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8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2910" w:rsidRPr="001B55DA" w:rsidTr="00ED2AD4">
        <w:trPr>
          <w:trHeight w:val="394"/>
        </w:trPr>
        <w:tc>
          <w:tcPr>
            <w:tcW w:w="2189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673, 000,00</w:t>
            </w:r>
          </w:p>
        </w:tc>
        <w:tc>
          <w:tcPr>
            <w:tcW w:w="1560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572910" w:rsidRPr="001B55DA" w:rsidRDefault="00572910" w:rsidP="00232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3</w:t>
            </w:r>
          </w:p>
        </w:tc>
        <w:tc>
          <w:tcPr>
            <w:tcW w:w="978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8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2910" w:rsidRPr="001B55DA" w:rsidTr="00ED2AD4">
        <w:trPr>
          <w:trHeight w:val="565"/>
        </w:trPr>
        <w:tc>
          <w:tcPr>
            <w:tcW w:w="2189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</w:t>
            </w:r>
            <w:proofErr w:type="spellStart"/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бенок</w:t>
            </w:r>
            <w:proofErr w:type="spellEnd"/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72910" w:rsidRPr="001B55DA" w:rsidRDefault="00572910" w:rsidP="005729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3</w:t>
            </w:r>
          </w:p>
        </w:tc>
        <w:tc>
          <w:tcPr>
            <w:tcW w:w="978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8" w:type="dxa"/>
          </w:tcPr>
          <w:p w:rsidR="00572910" w:rsidRPr="001B55DA" w:rsidRDefault="00572910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5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572910" w:rsidRPr="001B55DA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Pr="001B55DA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Default="00572910" w:rsidP="005729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910" w:rsidRPr="003746DC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572910" w:rsidRPr="003746DC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72910" w:rsidRPr="003746DC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572910" w:rsidRPr="003746DC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232366"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путата Совета депутатов сельского поселения Сентябрьский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572910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72910" w:rsidRPr="003746DC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2910" w:rsidRPr="003746DC" w:rsidRDefault="00572910" w:rsidP="005729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72910" w:rsidRPr="003746DC" w:rsidRDefault="00572910" w:rsidP="005729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1134"/>
        <w:gridCol w:w="992"/>
        <w:gridCol w:w="1417"/>
        <w:gridCol w:w="1561"/>
        <w:gridCol w:w="1005"/>
        <w:gridCol w:w="978"/>
        <w:gridCol w:w="2128"/>
      </w:tblGrid>
      <w:tr w:rsidR="00572910" w:rsidRPr="003746DC" w:rsidTr="004F646A">
        <w:trPr>
          <w:trHeight w:val="1511"/>
        </w:trPr>
        <w:tc>
          <w:tcPr>
            <w:tcW w:w="2189" w:type="dxa"/>
            <w:vMerge w:val="restart"/>
          </w:tcPr>
          <w:p w:rsidR="00572910" w:rsidRPr="003746DC" w:rsidRDefault="00572910" w:rsidP="0023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572910" w:rsidRPr="003746DC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proofErr w:type="spellStart"/>
            <w:r w:rsidRPr="003746DC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3746DC">
              <w:rPr>
                <w:rFonts w:ascii="Times New Roman" w:hAnsi="Times New Roman" w:cs="Times New Roman"/>
              </w:rPr>
              <w:t xml:space="preserve"> год (руб.) </w:t>
            </w:r>
            <w:hyperlink w:anchor="P148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572910" w:rsidRPr="003746DC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3746DC">
              <w:rPr>
                <w:rFonts w:ascii="Times New Roman" w:hAnsi="Times New Roman" w:cs="Times New Roman"/>
              </w:rPr>
              <w:t>счет</w:t>
            </w:r>
            <w:proofErr w:type="spellEnd"/>
            <w:r w:rsidRPr="003746DC">
              <w:rPr>
                <w:rFonts w:ascii="Times New Roman" w:hAnsi="Times New Roman" w:cs="Times New Roman"/>
              </w:rPr>
              <w:t xml:space="preserve"> которых совершена сделка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572910" w:rsidRPr="003746DC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572910" w:rsidRPr="003746DC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3746DC">
              <w:rPr>
                <w:rFonts w:ascii="Times New Roman" w:hAnsi="Times New Roman" w:cs="Times New Roman"/>
              </w:rPr>
              <w:t>счет</w:t>
            </w:r>
            <w:proofErr w:type="spellEnd"/>
            <w:r w:rsidRPr="003746DC">
              <w:rPr>
                <w:rFonts w:ascii="Times New Roman" w:hAnsi="Times New Roman" w:cs="Times New Roman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3746DC">
              <w:rPr>
                <w:rFonts w:ascii="Times New Roman" w:hAnsi="Times New Roman" w:cs="Times New Roman"/>
              </w:rPr>
              <w:t>паев</w:t>
            </w:r>
            <w:proofErr w:type="spellEnd"/>
            <w:r w:rsidRPr="003746DC">
              <w:rPr>
                <w:rFonts w:ascii="Times New Roman" w:hAnsi="Times New Roman" w:cs="Times New Roman"/>
              </w:rPr>
              <w:t xml:space="preserve">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572910" w:rsidRPr="003746DC" w:rsidTr="004F646A">
        <w:trPr>
          <w:trHeight w:val="1493"/>
        </w:trPr>
        <w:tc>
          <w:tcPr>
            <w:tcW w:w="2189" w:type="dxa"/>
            <w:vMerge/>
          </w:tcPr>
          <w:p w:rsidR="00572910" w:rsidRPr="003746DC" w:rsidRDefault="00572910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72910" w:rsidRPr="003746DC" w:rsidRDefault="00572910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72910" w:rsidRPr="003746DC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572910" w:rsidRPr="003746DC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572910" w:rsidRPr="003746DC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572910" w:rsidRPr="00BA53C4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572910" w:rsidRPr="003746DC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572910" w:rsidRPr="003746DC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572910" w:rsidRPr="003746DC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572910" w:rsidRPr="003746DC" w:rsidRDefault="00572910" w:rsidP="00232366">
            <w:pPr>
              <w:rPr>
                <w:rFonts w:ascii="Times New Roman" w:hAnsi="Times New Roman" w:cs="Times New Roman"/>
              </w:rPr>
            </w:pPr>
          </w:p>
        </w:tc>
      </w:tr>
      <w:tr w:rsidR="00572910" w:rsidRPr="003746DC" w:rsidTr="004F646A">
        <w:trPr>
          <w:trHeight w:val="1058"/>
        </w:trPr>
        <w:tc>
          <w:tcPr>
            <w:tcW w:w="2189" w:type="dxa"/>
          </w:tcPr>
          <w:p w:rsidR="00572910" w:rsidRDefault="00572910" w:rsidP="002323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Наталья Валерьевна</w:t>
            </w:r>
          </w:p>
        </w:tc>
        <w:tc>
          <w:tcPr>
            <w:tcW w:w="1842" w:type="dxa"/>
          </w:tcPr>
          <w:p w:rsidR="00572910" w:rsidRPr="000F7AE1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3 421,18</w:t>
            </w:r>
          </w:p>
        </w:tc>
        <w:tc>
          <w:tcPr>
            <w:tcW w:w="1560" w:type="dxa"/>
          </w:tcPr>
          <w:p w:rsidR="00572910" w:rsidRPr="000F7AE1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72910" w:rsidRPr="000F7AE1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2910" w:rsidRPr="000F7AE1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72910" w:rsidRPr="000F7AE1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AE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24B5">
              <w:rPr>
                <w:rFonts w:ascii="Times New Roman" w:hAnsi="Times New Roman" w:cs="Times New Roman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</w:rPr>
              <w:t>Аурис</w:t>
            </w:r>
            <w:proofErr w:type="spellEnd"/>
          </w:p>
          <w:p w:rsidR="00572910" w:rsidRPr="000F7AE1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72910" w:rsidRPr="00D25542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572910" w:rsidRPr="00F84032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78" w:type="dxa"/>
          </w:tcPr>
          <w:p w:rsidR="00572910" w:rsidRPr="00F84032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572910" w:rsidRPr="00AA601B" w:rsidRDefault="00572910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-</w:t>
            </w:r>
          </w:p>
        </w:tc>
      </w:tr>
    </w:tbl>
    <w:p w:rsidR="00572910" w:rsidRDefault="00572910" w:rsidP="005729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Pr="00572910" w:rsidRDefault="00232366" w:rsidP="002323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Сведения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232366">
        <w:rPr>
          <w:rFonts w:ascii="Times New Roman" w:hAnsi="Times New Roman" w:cs="Times New Roman"/>
          <w:sz w:val="24"/>
          <w:szCs w:val="24"/>
          <w:u w:val="single"/>
        </w:rPr>
        <w:t xml:space="preserve">епутата Совета депутатов сельского поселения Сентябрьский </w:t>
      </w:r>
      <w:r w:rsidRPr="00232366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366" w:rsidRPr="00232366" w:rsidRDefault="00232366" w:rsidP="00232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366" w:rsidRPr="00232366" w:rsidRDefault="00232366" w:rsidP="00232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1134"/>
        <w:gridCol w:w="992"/>
        <w:gridCol w:w="1559"/>
        <w:gridCol w:w="1559"/>
        <w:gridCol w:w="1134"/>
        <w:gridCol w:w="993"/>
        <w:gridCol w:w="1984"/>
      </w:tblGrid>
      <w:tr w:rsidR="00232366" w:rsidRPr="00232366" w:rsidTr="004F646A">
        <w:trPr>
          <w:trHeight w:val="1511"/>
        </w:trPr>
        <w:tc>
          <w:tcPr>
            <w:tcW w:w="2189" w:type="dxa"/>
            <w:vMerge w:val="restart"/>
          </w:tcPr>
          <w:p w:rsidR="00232366" w:rsidRPr="00232366" w:rsidRDefault="00232366" w:rsidP="0023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proofErr w:type="spellStart"/>
            <w:r w:rsidRPr="00232366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232366">
              <w:rPr>
                <w:rFonts w:ascii="Times New Roman" w:hAnsi="Times New Roman" w:cs="Times New Roman"/>
              </w:rPr>
              <w:t xml:space="preserve"> год (руб.) </w:t>
            </w:r>
            <w:hyperlink w:anchor="P148" w:history="1">
              <w:r w:rsidRPr="0023236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232366">
              <w:rPr>
                <w:rFonts w:ascii="Times New Roman" w:hAnsi="Times New Roman" w:cs="Times New Roman"/>
              </w:rPr>
              <w:t>счет</w:t>
            </w:r>
            <w:proofErr w:type="spellEnd"/>
            <w:r w:rsidRPr="00232366">
              <w:rPr>
                <w:rFonts w:ascii="Times New Roman" w:hAnsi="Times New Roman" w:cs="Times New Roman"/>
              </w:rPr>
              <w:t xml:space="preserve"> которых совершена сделка) </w:t>
            </w:r>
            <w:hyperlink w:anchor="P149" w:history="1">
              <w:r w:rsidRPr="0023236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86" w:type="dxa"/>
            <w:gridSpan w:val="3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232366">
              <w:rPr>
                <w:rFonts w:ascii="Times New Roman" w:hAnsi="Times New Roman" w:cs="Times New Roman"/>
              </w:rPr>
              <w:t>счет</w:t>
            </w:r>
            <w:proofErr w:type="spellEnd"/>
            <w:r w:rsidRPr="00232366">
              <w:rPr>
                <w:rFonts w:ascii="Times New Roman" w:hAnsi="Times New Roman" w:cs="Times New Roman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232366">
              <w:rPr>
                <w:rFonts w:ascii="Times New Roman" w:hAnsi="Times New Roman" w:cs="Times New Roman"/>
              </w:rPr>
              <w:t>паев</w:t>
            </w:r>
            <w:proofErr w:type="spellEnd"/>
            <w:r w:rsidRPr="00232366">
              <w:rPr>
                <w:rFonts w:ascii="Times New Roman" w:hAnsi="Times New Roman" w:cs="Times New Roman"/>
              </w:rPr>
              <w:t xml:space="preserve"> в уставных (складочных) капиталах организаций) </w:t>
            </w:r>
            <w:hyperlink w:anchor="P149" w:history="1">
              <w:r w:rsidRPr="0023236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232366" w:rsidRPr="00232366" w:rsidTr="004F646A">
        <w:trPr>
          <w:trHeight w:val="1493"/>
        </w:trPr>
        <w:tc>
          <w:tcPr>
            <w:tcW w:w="2189" w:type="dxa"/>
            <w:vMerge/>
          </w:tcPr>
          <w:p w:rsidR="00232366" w:rsidRPr="00232366" w:rsidRDefault="00232366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2366" w:rsidRPr="00232366" w:rsidRDefault="00232366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232366" w:rsidRPr="00232366" w:rsidRDefault="00232366" w:rsidP="00232366">
            <w:pPr>
              <w:rPr>
                <w:rFonts w:ascii="Times New Roman" w:hAnsi="Times New Roman" w:cs="Times New Roman"/>
              </w:rPr>
            </w:pPr>
          </w:p>
        </w:tc>
      </w:tr>
      <w:tr w:rsidR="00232366" w:rsidRPr="00232366" w:rsidTr="004F646A">
        <w:trPr>
          <w:trHeight w:val="782"/>
        </w:trPr>
        <w:tc>
          <w:tcPr>
            <w:tcW w:w="2189" w:type="dxa"/>
          </w:tcPr>
          <w:p w:rsidR="00232366" w:rsidRPr="00232366" w:rsidRDefault="00232366" w:rsidP="00232366">
            <w:pPr>
              <w:pStyle w:val="ConsPlusNormal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Радченко Оксана Владимировна</w:t>
            </w:r>
          </w:p>
        </w:tc>
        <w:tc>
          <w:tcPr>
            <w:tcW w:w="184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1 089 530,00</w:t>
            </w:r>
          </w:p>
        </w:tc>
        <w:tc>
          <w:tcPr>
            <w:tcW w:w="1560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</w:tr>
      <w:tr w:rsidR="00232366" w:rsidRPr="00232366" w:rsidTr="004F646A">
        <w:trPr>
          <w:trHeight w:val="782"/>
        </w:trPr>
        <w:tc>
          <w:tcPr>
            <w:tcW w:w="2189" w:type="dxa"/>
          </w:tcPr>
          <w:p w:rsidR="00232366" w:rsidRPr="00232366" w:rsidRDefault="00232366" w:rsidP="00232366">
            <w:pPr>
              <w:pStyle w:val="ConsPlusNormal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</w:tr>
    </w:tbl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2323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366" w:rsidRDefault="00232366" w:rsidP="002323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366" w:rsidRDefault="00232366" w:rsidP="002323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366" w:rsidRDefault="00232366" w:rsidP="002323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366" w:rsidRDefault="00232366" w:rsidP="002323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366" w:rsidRDefault="00232366" w:rsidP="002323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366" w:rsidRPr="00572910" w:rsidRDefault="00232366" w:rsidP="002323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366" w:rsidRPr="00572910" w:rsidRDefault="00232366" w:rsidP="002323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366" w:rsidRPr="00572910" w:rsidRDefault="00232366" w:rsidP="002323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Сведения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232366">
        <w:rPr>
          <w:rFonts w:ascii="Times New Roman" w:hAnsi="Times New Roman" w:cs="Times New Roman"/>
          <w:sz w:val="24"/>
          <w:szCs w:val="24"/>
          <w:u w:val="single"/>
        </w:rPr>
        <w:t xml:space="preserve">епутата Совета депутатов сельского поселения Сентябрьский </w:t>
      </w:r>
      <w:r w:rsidRPr="00232366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366" w:rsidRPr="00232366" w:rsidRDefault="00232366" w:rsidP="00232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232366" w:rsidRPr="00232366" w:rsidRDefault="00232366" w:rsidP="00232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1134"/>
        <w:gridCol w:w="992"/>
        <w:gridCol w:w="1559"/>
        <w:gridCol w:w="1559"/>
        <w:gridCol w:w="993"/>
        <w:gridCol w:w="977"/>
        <w:gridCol w:w="2001"/>
      </w:tblGrid>
      <w:tr w:rsidR="00232366" w:rsidRPr="00232366" w:rsidTr="00E327AA">
        <w:trPr>
          <w:trHeight w:val="1511"/>
        </w:trPr>
        <w:tc>
          <w:tcPr>
            <w:tcW w:w="2189" w:type="dxa"/>
            <w:vMerge w:val="restart"/>
          </w:tcPr>
          <w:p w:rsidR="00232366" w:rsidRPr="00232366" w:rsidRDefault="00232366" w:rsidP="0023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proofErr w:type="spellStart"/>
            <w:r w:rsidRPr="00232366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232366">
              <w:rPr>
                <w:rFonts w:ascii="Times New Roman" w:hAnsi="Times New Roman" w:cs="Times New Roman"/>
              </w:rPr>
              <w:t xml:space="preserve"> год (руб.) </w:t>
            </w:r>
            <w:hyperlink w:anchor="P148" w:history="1">
              <w:r w:rsidRPr="0023236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232366">
              <w:rPr>
                <w:rFonts w:ascii="Times New Roman" w:hAnsi="Times New Roman" w:cs="Times New Roman"/>
              </w:rPr>
              <w:t>счет</w:t>
            </w:r>
            <w:proofErr w:type="spellEnd"/>
            <w:r w:rsidRPr="00232366">
              <w:rPr>
                <w:rFonts w:ascii="Times New Roman" w:hAnsi="Times New Roman" w:cs="Times New Roman"/>
              </w:rPr>
              <w:t xml:space="preserve"> которых совершена сделка) </w:t>
            </w:r>
            <w:hyperlink w:anchor="P149" w:history="1">
              <w:r w:rsidRPr="0023236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232366">
              <w:rPr>
                <w:rFonts w:ascii="Times New Roman" w:hAnsi="Times New Roman" w:cs="Times New Roman"/>
              </w:rPr>
              <w:t>счет</w:t>
            </w:r>
            <w:proofErr w:type="spellEnd"/>
            <w:r w:rsidRPr="00232366">
              <w:rPr>
                <w:rFonts w:ascii="Times New Roman" w:hAnsi="Times New Roman" w:cs="Times New Roman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232366">
              <w:rPr>
                <w:rFonts w:ascii="Times New Roman" w:hAnsi="Times New Roman" w:cs="Times New Roman"/>
              </w:rPr>
              <w:t>паев</w:t>
            </w:r>
            <w:proofErr w:type="spellEnd"/>
            <w:r w:rsidRPr="00232366">
              <w:rPr>
                <w:rFonts w:ascii="Times New Roman" w:hAnsi="Times New Roman" w:cs="Times New Roman"/>
              </w:rPr>
              <w:t xml:space="preserve"> в уставных (складочных) капиталах организаций) </w:t>
            </w:r>
            <w:hyperlink w:anchor="P149" w:history="1">
              <w:r w:rsidRPr="0023236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232366" w:rsidRPr="00232366" w:rsidTr="00E327AA">
        <w:trPr>
          <w:trHeight w:val="1493"/>
        </w:trPr>
        <w:tc>
          <w:tcPr>
            <w:tcW w:w="2189" w:type="dxa"/>
            <w:vMerge/>
          </w:tcPr>
          <w:p w:rsidR="00232366" w:rsidRPr="00232366" w:rsidRDefault="00232366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2366" w:rsidRPr="00232366" w:rsidRDefault="00232366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7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232366" w:rsidRPr="00232366" w:rsidRDefault="00232366" w:rsidP="00232366">
            <w:pPr>
              <w:rPr>
                <w:rFonts w:ascii="Times New Roman" w:hAnsi="Times New Roman" w:cs="Times New Roman"/>
              </w:rPr>
            </w:pPr>
          </w:p>
        </w:tc>
      </w:tr>
      <w:tr w:rsidR="00232366" w:rsidRPr="00232366" w:rsidTr="00E327AA">
        <w:trPr>
          <w:trHeight w:val="774"/>
        </w:trPr>
        <w:tc>
          <w:tcPr>
            <w:tcW w:w="2189" w:type="dxa"/>
          </w:tcPr>
          <w:p w:rsidR="00232366" w:rsidRPr="00232366" w:rsidRDefault="00232366" w:rsidP="00232366">
            <w:pPr>
              <w:pStyle w:val="ConsPlusNormal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Савицкий Денис Николаевич</w:t>
            </w:r>
          </w:p>
        </w:tc>
        <w:tc>
          <w:tcPr>
            <w:tcW w:w="184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550 744,55</w:t>
            </w:r>
          </w:p>
        </w:tc>
        <w:tc>
          <w:tcPr>
            <w:tcW w:w="1560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</w:tr>
      <w:tr w:rsidR="00232366" w:rsidRPr="00232366" w:rsidTr="00E327AA">
        <w:trPr>
          <w:trHeight w:val="394"/>
        </w:trPr>
        <w:tc>
          <w:tcPr>
            <w:tcW w:w="2189" w:type="dxa"/>
          </w:tcPr>
          <w:p w:rsidR="00232366" w:rsidRPr="00232366" w:rsidRDefault="00232366" w:rsidP="00232366">
            <w:pPr>
              <w:pStyle w:val="ConsPlusNormal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206 237,75</w:t>
            </w:r>
          </w:p>
        </w:tc>
        <w:tc>
          <w:tcPr>
            <w:tcW w:w="1560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РФ</w:t>
            </w:r>
          </w:p>
          <w:p w:rsidR="00232366" w:rsidRPr="00232366" w:rsidRDefault="00232366" w:rsidP="00232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</w:tr>
      <w:tr w:rsidR="00232366" w:rsidRPr="00232366" w:rsidTr="00E327AA">
        <w:trPr>
          <w:trHeight w:val="565"/>
        </w:trPr>
        <w:tc>
          <w:tcPr>
            <w:tcW w:w="2189" w:type="dxa"/>
          </w:tcPr>
          <w:p w:rsidR="00232366" w:rsidRPr="00232366" w:rsidRDefault="00232366" w:rsidP="00232366">
            <w:pPr>
              <w:pStyle w:val="ConsPlusNormal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232366">
              <w:rPr>
                <w:rFonts w:ascii="Times New Roman" w:hAnsi="Times New Roman" w:cs="Times New Roman"/>
              </w:rPr>
              <w:t>ребенок</w:t>
            </w:r>
            <w:proofErr w:type="spellEnd"/>
            <w:r w:rsidRPr="002323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77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232366" w:rsidRPr="00232366" w:rsidRDefault="00232366" w:rsidP="0023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66">
              <w:rPr>
                <w:rFonts w:ascii="Times New Roman" w:hAnsi="Times New Roman" w:cs="Times New Roman"/>
              </w:rPr>
              <w:t>-</w:t>
            </w:r>
          </w:p>
        </w:tc>
      </w:tr>
    </w:tbl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Default="00232366" w:rsidP="0057291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Сведения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232366">
        <w:rPr>
          <w:rFonts w:ascii="Times New Roman" w:hAnsi="Times New Roman" w:cs="Times New Roman"/>
          <w:sz w:val="24"/>
          <w:szCs w:val="24"/>
          <w:u w:val="single"/>
        </w:rPr>
        <w:t xml:space="preserve">епутата Совета депутатов сельского поселения Сентябрьский </w:t>
      </w:r>
      <w:r w:rsidRPr="00232366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232366" w:rsidRPr="00232366" w:rsidRDefault="00232366" w:rsidP="002323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36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366" w:rsidRPr="00150575" w:rsidRDefault="00232366" w:rsidP="002323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232366" w:rsidRPr="00150575" w:rsidRDefault="00232366" w:rsidP="002323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1134"/>
        <w:gridCol w:w="992"/>
        <w:gridCol w:w="1559"/>
        <w:gridCol w:w="1559"/>
        <w:gridCol w:w="993"/>
        <w:gridCol w:w="992"/>
        <w:gridCol w:w="1986"/>
      </w:tblGrid>
      <w:tr w:rsidR="00232366" w:rsidRPr="00150575" w:rsidTr="00E327AA">
        <w:trPr>
          <w:trHeight w:val="1511"/>
        </w:trPr>
        <w:tc>
          <w:tcPr>
            <w:tcW w:w="2189" w:type="dxa"/>
            <w:vMerge w:val="restart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</w:t>
            </w:r>
            <w:proofErr w:type="spell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тный</w:t>
            </w:r>
            <w:proofErr w:type="spellEnd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 (руб.) </w:t>
            </w:r>
            <w:hyperlink w:anchor="P148" w:history="1">
              <w:r w:rsidRPr="00150575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чет</w:t>
            </w:r>
            <w:proofErr w:type="spellEnd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торых совершена сделка) </w:t>
            </w:r>
            <w:hyperlink w:anchor="P149" w:history="1">
              <w:r w:rsidRPr="00150575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6" w:type="dxa"/>
            <w:vMerge w:val="restart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</w:t>
            </w:r>
            <w:proofErr w:type="spell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чет</w:t>
            </w:r>
            <w:proofErr w:type="spellEnd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ев</w:t>
            </w:r>
            <w:proofErr w:type="spellEnd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уставных (складочных) капиталах организаций) </w:t>
            </w:r>
            <w:hyperlink w:anchor="P149" w:history="1">
              <w:r w:rsidRPr="00150575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</w:tr>
      <w:tr w:rsidR="00232366" w:rsidRPr="00150575" w:rsidTr="00E327AA">
        <w:tc>
          <w:tcPr>
            <w:tcW w:w="2189" w:type="dxa"/>
            <w:vMerge/>
          </w:tcPr>
          <w:p w:rsidR="00232366" w:rsidRPr="00150575" w:rsidRDefault="00232366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2366" w:rsidRPr="00150575" w:rsidRDefault="00232366" w:rsidP="00232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6" w:type="dxa"/>
            <w:vMerge/>
          </w:tcPr>
          <w:p w:rsidR="00232366" w:rsidRPr="00150575" w:rsidRDefault="00232366" w:rsidP="00232366">
            <w:pPr>
              <w:rPr>
                <w:rFonts w:ascii="Times New Roman" w:hAnsi="Times New Roman" w:cs="Times New Roman"/>
              </w:rPr>
            </w:pPr>
          </w:p>
        </w:tc>
      </w:tr>
      <w:tr w:rsidR="00232366" w:rsidRPr="00150575" w:rsidTr="00E327AA">
        <w:trPr>
          <w:trHeight w:val="539"/>
        </w:trPr>
        <w:tc>
          <w:tcPr>
            <w:tcW w:w="2189" w:type="dxa"/>
            <w:vMerge w:val="restart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дорова Светлана Олеговна</w:t>
            </w:r>
          </w:p>
        </w:tc>
        <w:tc>
          <w:tcPr>
            <w:tcW w:w="1842" w:type="dxa"/>
            <w:vMerge w:val="restart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 581 083,99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32366" w:rsidRPr="00150575" w:rsidRDefault="00232366" w:rsidP="00232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216,0</w:t>
            </w:r>
          </w:p>
        </w:tc>
        <w:tc>
          <w:tcPr>
            <w:tcW w:w="992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232366" w:rsidRPr="00150575" w:rsidRDefault="002E4818" w:rsidP="00232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232366" w:rsidRPr="00150575" w:rsidRDefault="002E4818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32366" w:rsidRPr="00150575" w:rsidRDefault="002E4818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6" w:type="dxa"/>
            <w:vMerge w:val="restart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232366" w:rsidRPr="00150575" w:rsidTr="00E327AA">
        <w:trPr>
          <w:trHeight w:val="331"/>
        </w:trPr>
        <w:tc>
          <w:tcPr>
            <w:tcW w:w="2189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32366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32366" w:rsidRPr="00150575" w:rsidRDefault="00232366" w:rsidP="0023236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3,0</w:t>
            </w:r>
          </w:p>
        </w:tc>
        <w:tc>
          <w:tcPr>
            <w:tcW w:w="992" w:type="dxa"/>
          </w:tcPr>
          <w:p w:rsidR="00232366" w:rsidRDefault="00232366" w:rsidP="00232366">
            <w:pPr>
              <w:jc w:val="center"/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32366" w:rsidRPr="00150575" w:rsidRDefault="00232366" w:rsidP="00232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366" w:rsidRPr="00150575" w:rsidTr="00E327AA">
        <w:trPr>
          <w:trHeight w:val="331"/>
        </w:trPr>
        <w:tc>
          <w:tcPr>
            <w:tcW w:w="2189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32366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32366" w:rsidRPr="00150575" w:rsidRDefault="00232366" w:rsidP="00232366">
            <w:pPr>
              <w:rPr>
                <w:rFonts w:ascii="Times New Roman" w:hAnsi="Times New Roman" w:cs="Times New Roman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</w:tc>
        <w:tc>
          <w:tcPr>
            <w:tcW w:w="992" w:type="dxa"/>
          </w:tcPr>
          <w:p w:rsidR="00232366" w:rsidRDefault="00232366" w:rsidP="00232366">
            <w:pPr>
              <w:jc w:val="center"/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32366" w:rsidRPr="00150575" w:rsidRDefault="00232366" w:rsidP="00232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366" w:rsidRPr="00150575" w:rsidTr="00E327AA">
        <w:trPr>
          <w:trHeight w:val="331"/>
        </w:trPr>
        <w:tc>
          <w:tcPr>
            <w:tcW w:w="2189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32366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32366" w:rsidRPr="00150575" w:rsidRDefault="00232366" w:rsidP="00232366">
            <w:pPr>
              <w:rPr>
                <w:rFonts w:ascii="Times New Roman" w:hAnsi="Times New Roman" w:cs="Times New Roman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4</w:t>
            </w:r>
          </w:p>
        </w:tc>
        <w:tc>
          <w:tcPr>
            <w:tcW w:w="992" w:type="dxa"/>
          </w:tcPr>
          <w:p w:rsidR="00232366" w:rsidRDefault="00232366" w:rsidP="00232366">
            <w:pPr>
              <w:jc w:val="center"/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32366" w:rsidRPr="00150575" w:rsidRDefault="00232366" w:rsidP="00232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366" w:rsidRPr="00150575" w:rsidTr="00E327AA">
        <w:trPr>
          <w:trHeight w:val="331"/>
        </w:trPr>
        <w:tc>
          <w:tcPr>
            <w:tcW w:w="2189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32366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32366" w:rsidRPr="00150575" w:rsidRDefault="00232366" w:rsidP="00232366">
            <w:pPr>
              <w:rPr>
                <w:rFonts w:ascii="Times New Roman" w:hAnsi="Times New Roman" w:cs="Times New Roman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,6</w:t>
            </w:r>
          </w:p>
        </w:tc>
        <w:tc>
          <w:tcPr>
            <w:tcW w:w="992" w:type="dxa"/>
          </w:tcPr>
          <w:p w:rsidR="00232366" w:rsidRDefault="00232366" w:rsidP="00232366">
            <w:pPr>
              <w:jc w:val="center"/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32366" w:rsidRPr="00150575" w:rsidRDefault="00232366" w:rsidP="00232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366" w:rsidRPr="00150575" w:rsidTr="00E327AA">
        <w:trPr>
          <w:trHeight w:val="964"/>
        </w:trPr>
        <w:tc>
          <w:tcPr>
            <w:tcW w:w="2189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</w:t>
            </w:r>
            <w:proofErr w:type="spell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бенок</w:t>
            </w:r>
            <w:proofErr w:type="spellEnd"/>
          </w:p>
        </w:tc>
        <w:tc>
          <w:tcPr>
            <w:tcW w:w="1842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32366" w:rsidRPr="00150575" w:rsidRDefault="00232366" w:rsidP="002323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32366" w:rsidRPr="00150575" w:rsidRDefault="00232366" w:rsidP="00232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5">
              <w:rPr>
                <w:rFonts w:ascii="Times New Roman" w:hAnsi="Times New Roman" w:cs="Times New Roman"/>
              </w:rPr>
              <w:t>Квартира</w:t>
            </w:r>
          </w:p>
          <w:p w:rsidR="00232366" w:rsidRPr="00150575" w:rsidRDefault="00232366" w:rsidP="00232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</w:tc>
        <w:tc>
          <w:tcPr>
            <w:tcW w:w="992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6" w:type="dxa"/>
          </w:tcPr>
          <w:p w:rsidR="00232366" w:rsidRPr="00150575" w:rsidRDefault="00232366" w:rsidP="00232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32366" w:rsidRPr="00150575" w:rsidRDefault="00232366" w:rsidP="002323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366" w:rsidRDefault="00232366" w:rsidP="002323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3ECB" w:rsidRDefault="00A13ECB" w:rsidP="00A13EC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Сведения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A13ECB">
        <w:rPr>
          <w:rFonts w:ascii="Times New Roman" w:hAnsi="Times New Roman" w:cs="Times New Roman"/>
          <w:sz w:val="24"/>
          <w:szCs w:val="24"/>
          <w:u w:val="single"/>
        </w:rPr>
        <w:t xml:space="preserve">епутата Совета депутатов сельского поселения Сентябрьский </w:t>
      </w:r>
      <w:r w:rsidRPr="00A13ECB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3ECB" w:rsidRPr="00A13ECB" w:rsidRDefault="00A13ECB" w:rsidP="00A13E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A13ECB" w:rsidRPr="00A13ECB" w:rsidRDefault="00A13ECB" w:rsidP="00A13E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A13ECB" w:rsidRPr="00A13ECB" w:rsidTr="00A13ECB">
        <w:trPr>
          <w:trHeight w:val="1511"/>
        </w:trPr>
        <w:tc>
          <w:tcPr>
            <w:tcW w:w="2189" w:type="dxa"/>
            <w:vMerge w:val="restart"/>
          </w:tcPr>
          <w:p w:rsidR="00A13ECB" w:rsidRPr="00A13ECB" w:rsidRDefault="00A13ECB" w:rsidP="00E323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proofErr w:type="spellStart"/>
            <w:r w:rsidRPr="00A13ECB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A13ECB">
              <w:rPr>
                <w:rFonts w:ascii="Times New Roman" w:hAnsi="Times New Roman" w:cs="Times New Roman"/>
              </w:rPr>
              <w:t xml:space="preserve"> год (руб.) </w:t>
            </w:r>
            <w:hyperlink w:anchor="P148" w:history="1">
              <w:r w:rsidRPr="00A13EC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A13ECB">
              <w:rPr>
                <w:rFonts w:ascii="Times New Roman" w:hAnsi="Times New Roman" w:cs="Times New Roman"/>
              </w:rPr>
              <w:t>счет</w:t>
            </w:r>
            <w:proofErr w:type="spellEnd"/>
            <w:r w:rsidRPr="00A13ECB">
              <w:rPr>
                <w:rFonts w:ascii="Times New Roman" w:hAnsi="Times New Roman" w:cs="Times New Roman"/>
              </w:rPr>
              <w:t xml:space="preserve"> которых совершена сделка) </w:t>
            </w:r>
            <w:hyperlink w:anchor="P149" w:history="1">
              <w:r w:rsidRPr="00A13EC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A13ECB">
              <w:rPr>
                <w:rFonts w:ascii="Times New Roman" w:hAnsi="Times New Roman" w:cs="Times New Roman"/>
              </w:rPr>
              <w:t>счет</w:t>
            </w:r>
            <w:proofErr w:type="spellEnd"/>
            <w:r w:rsidRPr="00A13ECB">
              <w:rPr>
                <w:rFonts w:ascii="Times New Roman" w:hAnsi="Times New Roman" w:cs="Times New Roman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A13ECB">
              <w:rPr>
                <w:rFonts w:ascii="Times New Roman" w:hAnsi="Times New Roman" w:cs="Times New Roman"/>
              </w:rPr>
              <w:t>паев</w:t>
            </w:r>
            <w:proofErr w:type="spellEnd"/>
            <w:r w:rsidRPr="00A13ECB">
              <w:rPr>
                <w:rFonts w:ascii="Times New Roman" w:hAnsi="Times New Roman" w:cs="Times New Roman"/>
              </w:rPr>
              <w:t xml:space="preserve"> в уставных (складочных) капиталах организаций) </w:t>
            </w:r>
            <w:hyperlink w:anchor="P149" w:history="1">
              <w:r w:rsidRPr="00A13EC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13ECB" w:rsidRPr="00A13ECB" w:rsidTr="00E327AA">
        <w:trPr>
          <w:trHeight w:val="1493"/>
        </w:trPr>
        <w:tc>
          <w:tcPr>
            <w:tcW w:w="2189" w:type="dxa"/>
            <w:vMerge/>
          </w:tcPr>
          <w:p w:rsidR="00A13ECB" w:rsidRPr="00A13ECB" w:rsidRDefault="00A13ECB" w:rsidP="00E3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13ECB" w:rsidRPr="00A13ECB" w:rsidRDefault="00A13ECB" w:rsidP="00E3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A13ECB" w:rsidRPr="00A13ECB" w:rsidRDefault="00A13ECB" w:rsidP="00E32316">
            <w:pPr>
              <w:rPr>
                <w:rFonts w:ascii="Times New Roman" w:hAnsi="Times New Roman" w:cs="Times New Roman"/>
              </w:rPr>
            </w:pPr>
          </w:p>
        </w:tc>
      </w:tr>
      <w:tr w:rsidR="00A13ECB" w:rsidRPr="00A13ECB" w:rsidTr="00E327AA">
        <w:trPr>
          <w:trHeight w:val="1058"/>
        </w:trPr>
        <w:tc>
          <w:tcPr>
            <w:tcW w:w="2189" w:type="dxa"/>
            <w:vMerge w:val="restart"/>
          </w:tcPr>
          <w:p w:rsidR="00A13ECB" w:rsidRPr="00A13ECB" w:rsidRDefault="00A13ECB" w:rsidP="00E32316">
            <w:pPr>
              <w:pStyle w:val="ConsPlusNormal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Сидорова Тамара Анатольевна</w:t>
            </w:r>
          </w:p>
        </w:tc>
        <w:tc>
          <w:tcPr>
            <w:tcW w:w="1842" w:type="dxa"/>
            <w:vMerge w:val="restart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1 914 815,11</w:t>
            </w:r>
          </w:p>
        </w:tc>
        <w:tc>
          <w:tcPr>
            <w:tcW w:w="1560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</w:tr>
      <w:tr w:rsidR="00A13ECB" w:rsidRPr="00572910" w:rsidTr="00E327AA">
        <w:trPr>
          <w:trHeight w:val="1058"/>
        </w:trPr>
        <w:tc>
          <w:tcPr>
            <w:tcW w:w="2189" w:type="dxa"/>
            <w:vMerge/>
          </w:tcPr>
          <w:p w:rsidR="00A13ECB" w:rsidRPr="00572910" w:rsidRDefault="00A13ECB" w:rsidP="00E3231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8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3ECB" w:rsidRPr="00572910" w:rsidTr="00E327AA">
        <w:trPr>
          <w:trHeight w:val="1058"/>
        </w:trPr>
        <w:tc>
          <w:tcPr>
            <w:tcW w:w="2189" w:type="dxa"/>
            <w:vMerge/>
          </w:tcPr>
          <w:p w:rsidR="00A13ECB" w:rsidRPr="00572910" w:rsidRDefault="00A13ECB" w:rsidP="00E3231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8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  <w:vMerge/>
          </w:tcPr>
          <w:p w:rsidR="00A13ECB" w:rsidRPr="00572910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13ECB" w:rsidRPr="00572910" w:rsidRDefault="00A13ECB" w:rsidP="00A13EC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3ECB" w:rsidRPr="00572910" w:rsidRDefault="00A13ECB" w:rsidP="00A13EC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3ECB" w:rsidRDefault="00A13ECB" w:rsidP="00A13EC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3ECB" w:rsidRDefault="00A13ECB" w:rsidP="00A13EC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3ECB" w:rsidRDefault="00A13ECB" w:rsidP="00A13EC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3ECB" w:rsidRDefault="00A13ECB" w:rsidP="00A13EC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3ECB" w:rsidRPr="00572910" w:rsidRDefault="00A13ECB" w:rsidP="00A13EC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Сведения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A13ECB">
        <w:rPr>
          <w:rFonts w:ascii="Times New Roman" w:hAnsi="Times New Roman" w:cs="Times New Roman"/>
          <w:sz w:val="24"/>
          <w:szCs w:val="24"/>
          <w:u w:val="single"/>
        </w:rPr>
        <w:t xml:space="preserve">епутата Совета депутатов сельского поселения Сентябрьский </w:t>
      </w:r>
      <w:r w:rsidRPr="00A13ECB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3ECB" w:rsidRPr="00A13ECB" w:rsidRDefault="00A13ECB" w:rsidP="00A13E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3ECB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3ECB" w:rsidRPr="00A13ECB" w:rsidRDefault="00A13ECB" w:rsidP="00A13E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1134"/>
        <w:gridCol w:w="992"/>
        <w:gridCol w:w="1559"/>
        <w:gridCol w:w="1559"/>
        <w:gridCol w:w="993"/>
        <w:gridCol w:w="992"/>
        <w:gridCol w:w="1986"/>
      </w:tblGrid>
      <w:tr w:rsidR="00A13ECB" w:rsidRPr="00A13ECB" w:rsidTr="001C0E2F">
        <w:trPr>
          <w:trHeight w:val="1511"/>
        </w:trPr>
        <w:tc>
          <w:tcPr>
            <w:tcW w:w="2189" w:type="dxa"/>
            <w:vMerge w:val="restart"/>
          </w:tcPr>
          <w:p w:rsidR="00A13ECB" w:rsidRPr="00A13ECB" w:rsidRDefault="00A13ECB" w:rsidP="00E323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proofErr w:type="spellStart"/>
            <w:r w:rsidRPr="00A13ECB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A13ECB">
              <w:rPr>
                <w:rFonts w:ascii="Times New Roman" w:hAnsi="Times New Roman" w:cs="Times New Roman"/>
              </w:rPr>
              <w:t xml:space="preserve"> год (руб.) </w:t>
            </w:r>
            <w:hyperlink w:anchor="P148" w:history="1">
              <w:r w:rsidRPr="00A13EC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A13ECB">
              <w:rPr>
                <w:rFonts w:ascii="Times New Roman" w:hAnsi="Times New Roman" w:cs="Times New Roman"/>
              </w:rPr>
              <w:t>счет</w:t>
            </w:r>
            <w:proofErr w:type="spellEnd"/>
            <w:r w:rsidRPr="00A13ECB">
              <w:rPr>
                <w:rFonts w:ascii="Times New Roman" w:hAnsi="Times New Roman" w:cs="Times New Roman"/>
              </w:rPr>
              <w:t xml:space="preserve"> которых совершена сделка) </w:t>
            </w:r>
            <w:hyperlink w:anchor="P149" w:history="1">
              <w:r w:rsidRPr="00A13EC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6" w:type="dxa"/>
            <w:vMerge w:val="restart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A13ECB">
              <w:rPr>
                <w:rFonts w:ascii="Times New Roman" w:hAnsi="Times New Roman" w:cs="Times New Roman"/>
              </w:rPr>
              <w:t>счет</w:t>
            </w:r>
            <w:proofErr w:type="spellEnd"/>
            <w:r w:rsidRPr="00A13ECB">
              <w:rPr>
                <w:rFonts w:ascii="Times New Roman" w:hAnsi="Times New Roman" w:cs="Times New Roman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A13ECB">
              <w:rPr>
                <w:rFonts w:ascii="Times New Roman" w:hAnsi="Times New Roman" w:cs="Times New Roman"/>
              </w:rPr>
              <w:t>паев</w:t>
            </w:r>
            <w:proofErr w:type="spellEnd"/>
            <w:r w:rsidRPr="00A13ECB">
              <w:rPr>
                <w:rFonts w:ascii="Times New Roman" w:hAnsi="Times New Roman" w:cs="Times New Roman"/>
              </w:rPr>
              <w:t xml:space="preserve"> в уставных (складочных) капиталах организаций) </w:t>
            </w:r>
            <w:hyperlink w:anchor="P149" w:history="1">
              <w:r w:rsidRPr="00A13EC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13ECB" w:rsidRPr="00A13ECB" w:rsidTr="001C0E2F">
        <w:trPr>
          <w:trHeight w:val="1493"/>
        </w:trPr>
        <w:tc>
          <w:tcPr>
            <w:tcW w:w="2189" w:type="dxa"/>
            <w:vMerge/>
          </w:tcPr>
          <w:p w:rsidR="00A13ECB" w:rsidRPr="00A13ECB" w:rsidRDefault="00A13ECB" w:rsidP="00E3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13ECB" w:rsidRPr="00A13ECB" w:rsidRDefault="00A13ECB" w:rsidP="00E3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6" w:type="dxa"/>
            <w:vMerge/>
          </w:tcPr>
          <w:p w:rsidR="00A13ECB" w:rsidRPr="00A13ECB" w:rsidRDefault="00A13ECB" w:rsidP="00E32316">
            <w:pPr>
              <w:rPr>
                <w:rFonts w:ascii="Times New Roman" w:hAnsi="Times New Roman" w:cs="Times New Roman"/>
              </w:rPr>
            </w:pPr>
          </w:p>
        </w:tc>
      </w:tr>
      <w:tr w:rsidR="00A13ECB" w:rsidRPr="00A13ECB" w:rsidTr="001C0E2F">
        <w:trPr>
          <w:trHeight w:val="782"/>
        </w:trPr>
        <w:tc>
          <w:tcPr>
            <w:tcW w:w="2189" w:type="dxa"/>
          </w:tcPr>
          <w:p w:rsidR="00A13ECB" w:rsidRPr="00A13ECB" w:rsidRDefault="00A13ECB" w:rsidP="00E3231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13ECB">
              <w:rPr>
                <w:rFonts w:ascii="Times New Roman" w:hAnsi="Times New Roman" w:cs="Times New Roman"/>
              </w:rPr>
              <w:t>Стехнович</w:t>
            </w:r>
            <w:proofErr w:type="spellEnd"/>
            <w:r w:rsidRPr="00A13ECB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84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849 311,19</w:t>
            </w:r>
          </w:p>
        </w:tc>
        <w:tc>
          <w:tcPr>
            <w:tcW w:w="1560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6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</w:tr>
      <w:tr w:rsidR="00A13ECB" w:rsidRPr="00A13ECB" w:rsidTr="001C0E2F">
        <w:trPr>
          <w:trHeight w:val="782"/>
        </w:trPr>
        <w:tc>
          <w:tcPr>
            <w:tcW w:w="2189" w:type="dxa"/>
          </w:tcPr>
          <w:p w:rsidR="00A13ECB" w:rsidRPr="00A13ECB" w:rsidRDefault="00A13ECB" w:rsidP="00E32316">
            <w:pPr>
              <w:pStyle w:val="ConsPlusNormal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6" w:type="dxa"/>
          </w:tcPr>
          <w:p w:rsidR="00A13ECB" w:rsidRPr="00A13ECB" w:rsidRDefault="00A13ECB" w:rsidP="00E32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CB">
              <w:rPr>
                <w:rFonts w:ascii="Times New Roman" w:hAnsi="Times New Roman" w:cs="Times New Roman"/>
              </w:rPr>
              <w:t>-</w:t>
            </w:r>
          </w:p>
        </w:tc>
      </w:tr>
    </w:tbl>
    <w:p w:rsidR="00A13ECB" w:rsidRPr="00A13ECB" w:rsidRDefault="00A13ECB" w:rsidP="00A13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3ECB" w:rsidRPr="00572910" w:rsidRDefault="00A13ECB" w:rsidP="00A13EC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72910" w:rsidRPr="00572910" w:rsidRDefault="00572910" w:rsidP="00CE6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6F05" w:rsidRPr="00572910" w:rsidRDefault="00A96F05" w:rsidP="001903E4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401" w:rsidRPr="00572910" w:rsidRDefault="008F0401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401" w:rsidRPr="00572910" w:rsidRDefault="008F0401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401" w:rsidRPr="00572910" w:rsidRDefault="008F0401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401" w:rsidRPr="00572910" w:rsidRDefault="008F0401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401" w:rsidRPr="00572910" w:rsidRDefault="008F0401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401" w:rsidRPr="00572910" w:rsidRDefault="008F0401" w:rsidP="008F040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6DBB" w:rsidRPr="00572910" w:rsidRDefault="00126DBB" w:rsidP="008F040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6DBB" w:rsidRPr="00572910" w:rsidRDefault="00126DBB" w:rsidP="008F040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401" w:rsidRPr="00572910" w:rsidRDefault="008F0401" w:rsidP="008F040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0401" w:rsidRPr="00147A8B" w:rsidRDefault="008F0401" w:rsidP="008F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Сведения</w:t>
      </w:r>
    </w:p>
    <w:p w:rsidR="008F0401" w:rsidRPr="00147A8B" w:rsidRDefault="008F0401" w:rsidP="008F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F0401" w:rsidRPr="00147A8B" w:rsidRDefault="008F0401" w:rsidP="008F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F0401" w:rsidRPr="00147A8B" w:rsidRDefault="008F0401" w:rsidP="008F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___</w:t>
      </w:r>
      <w:r w:rsidR="00147A8B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147A8B">
        <w:rPr>
          <w:rFonts w:ascii="Times New Roman" w:hAnsi="Times New Roman" w:cs="Times New Roman"/>
          <w:sz w:val="24"/>
          <w:szCs w:val="24"/>
          <w:u w:val="single"/>
        </w:rPr>
        <w:t xml:space="preserve">епутата Совета депутатов сельского поселения Сентябрьский </w:t>
      </w:r>
      <w:r w:rsidRPr="00147A8B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8F0401" w:rsidRPr="00147A8B" w:rsidRDefault="008F0401" w:rsidP="008F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F0401" w:rsidRPr="00147A8B" w:rsidRDefault="008F0401" w:rsidP="008F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0401" w:rsidRPr="00147A8B" w:rsidRDefault="008F0401" w:rsidP="008F04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8F0401" w:rsidRPr="00147A8B" w:rsidRDefault="008F0401" w:rsidP="008F0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401" w:rsidRPr="00147A8B" w:rsidRDefault="008F0401" w:rsidP="008F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701"/>
        <w:gridCol w:w="993"/>
        <w:gridCol w:w="992"/>
        <w:gridCol w:w="1559"/>
        <w:gridCol w:w="1559"/>
        <w:gridCol w:w="993"/>
        <w:gridCol w:w="992"/>
        <w:gridCol w:w="1986"/>
      </w:tblGrid>
      <w:tr w:rsidR="00147A8B" w:rsidRPr="00147A8B" w:rsidTr="00F00E40">
        <w:trPr>
          <w:trHeight w:val="1511"/>
        </w:trPr>
        <w:tc>
          <w:tcPr>
            <w:tcW w:w="2189" w:type="dxa"/>
            <w:vMerge w:val="restart"/>
          </w:tcPr>
          <w:p w:rsidR="008F0401" w:rsidRPr="00147A8B" w:rsidRDefault="008F0401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47A8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47A8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6" w:type="dxa"/>
            <w:vMerge w:val="restart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47A8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47A8B" w:rsidRPr="00147A8B" w:rsidTr="00F00E40">
        <w:trPr>
          <w:trHeight w:val="1493"/>
        </w:trPr>
        <w:tc>
          <w:tcPr>
            <w:tcW w:w="2189" w:type="dxa"/>
            <w:vMerge/>
          </w:tcPr>
          <w:p w:rsidR="008F0401" w:rsidRPr="00147A8B" w:rsidRDefault="008F0401" w:rsidP="001B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F0401" w:rsidRPr="00147A8B" w:rsidRDefault="008F0401" w:rsidP="001B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6" w:type="dxa"/>
            <w:vMerge/>
          </w:tcPr>
          <w:p w:rsidR="008F0401" w:rsidRPr="00147A8B" w:rsidRDefault="008F0401" w:rsidP="001B55DA">
            <w:pPr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1058"/>
        </w:trPr>
        <w:tc>
          <w:tcPr>
            <w:tcW w:w="2189" w:type="dxa"/>
          </w:tcPr>
          <w:p w:rsidR="008F0401" w:rsidRPr="00147A8B" w:rsidRDefault="00126DBB" w:rsidP="001B55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47A8B">
              <w:rPr>
                <w:rFonts w:ascii="Times New Roman" w:hAnsi="Times New Roman" w:cs="Times New Roman"/>
              </w:rPr>
              <w:t>Федорова</w:t>
            </w:r>
            <w:proofErr w:type="spellEnd"/>
            <w:r w:rsidRPr="00147A8B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1842" w:type="dxa"/>
          </w:tcPr>
          <w:p w:rsidR="008F0401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982 830,15</w:t>
            </w:r>
          </w:p>
        </w:tc>
        <w:tc>
          <w:tcPr>
            <w:tcW w:w="1701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F0401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F0401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6" w:type="dxa"/>
          </w:tcPr>
          <w:p w:rsidR="008F0401" w:rsidRPr="00147A8B" w:rsidRDefault="008F0401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</w:tc>
      </w:tr>
    </w:tbl>
    <w:p w:rsidR="008F0401" w:rsidRPr="00147A8B" w:rsidRDefault="008F0401" w:rsidP="008F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0401" w:rsidRPr="00572910" w:rsidRDefault="008F0401" w:rsidP="008F0401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F0401" w:rsidRPr="00572910" w:rsidRDefault="008F0401" w:rsidP="008F0401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F0401" w:rsidRPr="00572910" w:rsidRDefault="008F0401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6DBB" w:rsidRPr="00572910" w:rsidRDefault="00126DBB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6DBB" w:rsidRPr="00572910" w:rsidRDefault="00126DBB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96F05" w:rsidRPr="00572910" w:rsidRDefault="00A96F05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96F05" w:rsidRPr="00572910" w:rsidRDefault="00A96F05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96F05" w:rsidRPr="00572910" w:rsidRDefault="00A96F05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6DBB" w:rsidRPr="00572910" w:rsidRDefault="00126DBB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6DBB" w:rsidRPr="00572910" w:rsidRDefault="00126DBB" w:rsidP="00AA601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6DBB" w:rsidRPr="00572910" w:rsidRDefault="00126DBB" w:rsidP="00BB44BF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126DBB" w:rsidRPr="00147A8B" w:rsidRDefault="00126DBB" w:rsidP="00126D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Сведения</w:t>
      </w:r>
    </w:p>
    <w:p w:rsidR="00126DBB" w:rsidRPr="00147A8B" w:rsidRDefault="00126DBB" w:rsidP="00126D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26DBB" w:rsidRPr="00147A8B" w:rsidRDefault="00126DBB" w:rsidP="00126D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26DBB" w:rsidRPr="00147A8B" w:rsidRDefault="00126DBB" w:rsidP="00126D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___</w:t>
      </w:r>
      <w:r w:rsidR="00147A8B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147A8B">
        <w:rPr>
          <w:rFonts w:ascii="Times New Roman" w:hAnsi="Times New Roman" w:cs="Times New Roman"/>
          <w:sz w:val="24"/>
          <w:szCs w:val="24"/>
          <w:u w:val="single"/>
        </w:rPr>
        <w:t xml:space="preserve">епутата Совета депутатов сельского поселения Сентябрьский </w:t>
      </w:r>
      <w:r w:rsidRPr="00147A8B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126DBB" w:rsidRDefault="00126DBB" w:rsidP="00126D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00E40" w:rsidRPr="00147A8B" w:rsidRDefault="00F00E40" w:rsidP="00126D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26DBB" w:rsidRDefault="00126DBB" w:rsidP="00126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A8B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F00E40" w:rsidRPr="00147A8B" w:rsidRDefault="00F00E40" w:rsidP="00126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147A8B" w:rsidRPr="00147A8B" w:rsidTr="00147A8B">
        <w:trPr>
          <w:trHeight w:val="1511"/>
        </w:trPr>
        <w:tc>
          <w:tcPr>
            <w:tcW w:w="2189" w:type="dxa"/>
            <w:vMerge w:val="restart"/>
          </w:tcPr>
          <w:p w:rsidR="00126DBB" w:rsidRPr="00147A8B" w:rsidRDefault="00126DBB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47A8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47A8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47A8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47A8B" w:rsidRPr="00147A8B" w:rsidTr="00F00E40">
        <w:trPr>
          <w:trHeight w:val="1493"/>
        </w:trPr>
        <w:tc>
          <w:tcPr>
            <w:tcW w:w="2189" w:type="dxa"/>
            <w:vMerge/>
          </w:tcPr>
          <w:p w:rsidR="00126DBB" w:rsidRPr="00147A8B" w:rsidRDefault="00126DBB" w:rsidP="001B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26DBB" w:rsidRPr="00147A8B" w:rsidRDefault="00126DBB" w:rsidP="001B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126DBB" w:rsidRPr="00147A8B" w:rsidRDefault="00126DB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126DBB" w:rsidRPr="00147A8B" w:rsidRDefault="00126DBB" w:rsidP="001B55DA">
            <w:pPr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757"/>
        </w:trPr>
        <w:tc>
          <w:tcPr>
            <w:tcW w:w="2189" w:type="dxa"/>
            <w:vMerge w:val="restart"/>
          </w:tcPr>
          <w:p w:rsidR="00BB44BF" w:rsidRPr="00147A8B" w:rsidRDefault="00BB44BF" w:rsidP="001B55DA">
            <w:pPr>
              <w:pStyle w:val="ConsPlusNormal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Шишкин Олег Анатольевич</w:t>
            </w:r>
          </w:p>
        </w:tc>
        <w:tc>
          <w:tcPr>
            <w:tcW w:w="1842" w:type="dxa"/>
            <w:vMerge w:val="restart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7 291 395,05</w:t>
            </w:r>
          </w:p>
        </w:tc>
        <w:tc>
          <w:tcPr>
            <w:tcW w:w="1560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B44BF" w:rsidRPr="00147A8B" w:rsidRDefault="00BB44BF" w:rsidP="00BB44BF">
            <w:pPr>
              <w:pStyle w:val="ConsPlusNormal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1 513,0</w:t>
            </w:r>
          </w:p>
        </w:tc>
        <w:tc>
          <w:tcPr>
            <w:tcW w:w="992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BB44BF" w:rsidRPr="00147A8B" w:rsidRDefault="00BB44BF" w:rsidP="00BB44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A8B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="00147A8B">
              <w:rPr>
                <w:rFonts w:ascii="Times New Roman" w:hAnsi="Times New Roman" w:cs="Times New Roman"/>
                <w:lang w:val="en-US"/>
              </w:rPr>
              <w:t>VEN</w:t>
            </w:r>
            <w:r w:rsidRPr="00147A8B">
              <w:rPr>
                <w:rFonts w:ascii="Times New Roman" w:hAnsi="Times New Roman" w:cs="Times New Roman"/>
                <w:lang w:val="en-US"/>
              </w:rPr>
              <w:t>ZA</w:t>
            </w:r>
          </w:p>
        </w:tc>
        <w:tc>
          <w:tcPr>
            <w:tcW w:w="1561" w:type="dxa"/>
            <w:vMerge w:val="restart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978" w:type="dxa"/>
            <w:vMerge w:val="restart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</w:tc>
      </w:tr>
      <w:tr w:rsidR="00147A8B" w:rsidRPr="00147A8B" w:rsidTr="00F00E40">
        <w:trPr>
          <w:trHeight w:val="642"/>
        </w:trPr>
        <w:tc>
          <w:tcPr>
            <w:tcW w:w="2189" w:type="dxa"/>
            <w:vMerge/>
          </w:tcPr>
          <w:p w:rsidR="00BB44BF" w:rsidRPr="00147A8B" w:rsidRDefault="00BB44BF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2" w:type="dxa"/>
          </w:tcPr>
          <w:p w:rsidR="00BB44BF" w:rsidRPr="00147A8B" w:rsidRDefault="00BB44BF" w:rsidP="00BB44BF">
            <w:pPr>
              <w:jc w:val="center"/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BB44BF" w:rsidRPr="00147A8B" w:rsidRDefault="00BB44BF" w:rsidP="00BB44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A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A8B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147A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A8B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147A8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B44BF" w:rsidRPr="00147A8B" w:rsidRDefault="00147A8B" w:rsidP="00BB44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 w:rsidR="00BB44BF" w:rsidRPr="00147A8B"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561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447"/>
        </w:trPr>
        <w:tc>
          <w:tcPr>
            <w:tcW w:w="2189" w:type="dxa"/>
            <w:vMerge/>
          </w:tcPr>
          <w:p w:rsidR="00BB44BF" w:rsidRPr="00147A8B" w:rsidRDefault="00BB44BF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</w:tcPr>
          <w:p w:rsidR="00BB44BF" w:rsidRPr="00147A8B" w:rsidRDefault="00BB44BF" w:rsidP="00BB44BF">
            <w:pPr>
              <w:jc w:val="center"/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BB44BF" w:rsidRPr="00147A8B" w:rsidRDefault="00147A8B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</w:t>
            </w:r>
            <w:r w:rsidR="00BB44BF" w:rsidRPr="00147A8B">
              <w:rPr>
                <w:rFonts w:ascii="Times New Roman" w:hAnsi="Times New Roman" w:cs="Times New Roman"/>
              </w:rPr>
              <w:t xml:space="preserve">рицеп к </w:t>
            </w:r>
            <w:proofErr w:type="gramStart"/>
            <w:r w:rsidR="00BB44BF" w:rsidRPr="00147A8B">
              <w:rPr>
                <w:rFonts w:ascii="Times New Roman" w:hAnsi="Times New Roman" w:cs="Times New Roman"/>
              </w:rPr>
              <w:t>легковому</w:t>
            </w:r>
            <w:proofErr w:type="gramEnd"/>
            <w:r w:rsidR="00BB44BF" w:rsidRPr="00147A8B">
              <w:rPr>
                <w:rFonts w:ascii="Times New Roman" w:hAnsi="Times New Roman" w:cs="Times New Roman"/>
              </w:rPr>
              <w:t xml:space="preserve"> ТС КМВЗ 8284</w:t>
            </w:r>
          </w:p>
        </w:tc>
        <w:tc>
          <w:tcPr>
            <w:tcW w:w="1561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496"/>
        </w:trPr>
        <w:tc>
          <w:tcPr>
            <w:tcW w:w="2189" w:type="dxa"/>
            <w:vMerge/>
          </w:tcPr>
          <w:p w:rsidR="00BB44BF" w:rsidRPr="00147A8B" w:rsidRDefault="00BB44BF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992" w:type="dxa"/>
          </w:tcPr>
          <w:p w:rsidR="00BB44BF" w:rsidRPr="00147A8B" w:rsidRDefault="00BB44BF" w:rsidP="00BB44BF">
            <w:pPr>
              <w:jc w:val="center"/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224"/>
        </w:trPr>
        <w:tc>
          <w:tcPr>
            <w:tcW w:w="2189" w:type="dxa"/>
            <w:vMerge/>
          </w:tcPr>
          <w:p w:rsidR="00BB44BF" w:rsidRPr="00147A8B" w:rsidRDefault="00BB44BF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</w:tcPr>
          <w:p w:rsidR="00BB44BF" w:rsidRPr="00147A8B" w:rsidRDefault="00BB44BF" w:rsidP="00BB44BF">
            <w:pPr>
              <w:jc w:val="center"/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361"/>
        </w:trPr>
        <w:tc>
          <w:tcPr>
            <w:tcW w:w="2189" w:type="dxa"/>
            <w:vMerge/>
          </w:tcPr>
          <w:p w:rsidR="00BB44BF" w:rsidRPr="00147A8B" w:rsidRDefault="00BB44BF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</w:tcPr>
          <w:p w:rsidR="00BB44BF" w:rsidRPr="00147A8B" w:rsidRDefault="00BB44BF" w:rsidP="00BB44BF">
            <w:pPr>
              <w:jc w:val="center"/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403"/>
        </w:trPr>
        <w:tc>
          <w:tcPr>
            <w:tcW w:w="2189" w:type="dxa"/>
            <w:vMerge/>
          </w:tcPr>
          <w:p w:rsidR="00BB44BF" w:rsidRPr="00147A8B" w:rsidRDefault="00BB44BF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</w:tcPr>
          <w:p w:rsidR="00BB44BF" w:rsidRPr="00147A8B" w:rsidRDefault="00BB44BF" w:rsidP="00BB44BF">
            <w:pPr>
              <w:jc w:val="center"/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326"/>
        </w:trPr>
        <w:tc>
          <w:tcPr>
            <w:tcW w:w="2189" w:type="dxa"/>
            <w:vMerge/>
          </w:tcPr>
          <w:p w:rsidR="00BB44BF" w:rsidRPr="00147A8B" w:rsidRDefault="00BB44BF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</w:tcPr>
          <w:p w:rsidR="00BB44BF" w:rsidRPr="00147A8B" w:rsidRDefault="00BB44BF" w:rsidP="00BB44BF">
            <w:pPr>
              <w:jc w:val="center"/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B44BF" w:rsidRPr="00147A8B" w:rsidRDefault="00BB44BF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609"/>
        </w:trPr>
        <w:tc>
          <w:tcPr>
            <w:tcW w:w="2189" w:type="dxa"/>
            <w:vMerge w:val="restart"/>
          </w:tcPr>
          <w:p w:rsidR="00A96F05" w:rsidRPr="00147A8B" w:rsidRDefault="00A96F05" w:rsidP="001B55DA">
            <w:pPr>
              <w:pStyle w:val="ConsPlusNormal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1 985 856,31</w:t>
            </w:r>
          </w:p>
          <w:p w:rsidR="00A96F05" w:rsidRPr="00147A8B" w:rsidRDefault="00A96F05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2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978" w:type="dxa"/>
            <w:vMerge w:val="restart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</w:tc>
      </w:tr>
      <w:tr w:rsidR="00147A8B" w:rsidRPr="00147A8B" w:rsidTr="00F00E40">
        <w:trPr>
          <w:trHeight w:val="609"/>
        </w:trPr>
        <w:tc>
          <w:tcPr>
            <w:tcW w:w="2189" w:type="dxa"/>
            <w:vMerge/>
          </w:tcPr>
          <w:p w:rsidR="00A96F05" w:rsidRPr="00147A8B" w:rsidRDefault="00A96F05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A96F05" w:rsidRPr="00147A8B" w:rsidRDefault="00A96F05" w:rsidP="00A96F05">
            <w:pPr>
              <w:jc w:val="center"/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377"/>
        </w:trPr>
        <w:tc>
          <w:tcPr>
            <w:tcW w:w="2189" w:type="dxa"/>
            <w:vMerge/>
          </w:tcPr>
          <w:p w:rsidR="00A96F05" w:rsidRPr="00147A8B" w:rsidRDefault="00A96F05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</w:tcPr>
          <w:p w:rsidR="00A96F05" w:rsidRPr="00147A8B" w:rsidRDefault="00A96F05" w:rsidP="00A96F05">
            <w:pPr>
              <w:jc w:val="center"/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89"/>
        </w:trPr>
        <w:tc>
          <w:tcPr>
            <w:tcW w:w="2189" w:type="dxa"/>
            <w:vMerge/>
          </w:tcPr>
          <w:p w:rsidR="00A96F05" w:rsidRPr="00147A8B" w:rsidRDefault="00A96F05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A96F05" w:rsidRPr="00147A8B" w:rsidRDefault="00A96F05" w:rsidP="00A96F05">
            <w:pPr>
              <w:jc w:val="center"/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A96F05" w:rsidRPr="00147A8B" w:rsidRDefault="00A96F05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8B" w:rsidRPr="00147A8B" w:rsidTr="00F00E40">
        <w:trPr>
          <w:trHeight w:val="1432"/>
        </w:trPr>
        <w:tc>
          <w:tcPr>
            <w:tcW w:w="2189" w:type="dxa"/>
          </w:tcPr>
          <w:p w:rsidR="00AA2D4C" w:rsidRPr="00147A8B" w:rsidRDefault="00AA2D4C" w:rsidP="001B55DA">
            <w:pPr>
              <w:pStyle w:val="ConsPlusNormal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147A8B">
              <w:rPr>
                <w:rFonts w:ascii="Times New Roman" w:hAnsi="Times New Roman" w:cs="Times New Roman"/>
              </w:rPr>
              <w:t>ребенок</w:t>
            </w:r>
            <w:proofErr w:type="spellEnd"/>
            <w:r w:rsidRPr="00147A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AA2D4C" w:rsidRPr="00147A8B" w:rsidRDefault="00AA2D4C" w:rsidP="00A96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AA2D4C" w:rsidRPr="00147A8B" w:rsidRDefault="00AA2D4C" w:rsidP="00A96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Земельный участок</w:t>
            </w:r>
          </w:p>
          <w:p w:rsidR="00AA2D4C" w:rsidRPr="00147A8B" w:rsidRDefault="00AA2D4C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D4C" w:rsidRPr="00147A8B" w:rsidRDefault="00AA2D4C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2" w:type="dxa"/>
          </w:tcPr>
          <w:p w:rsidR="00AA2D4C" w:rsidRPr="00147A8B" w:rsidRDefault="00AA2D4C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AA2D4C" w:rsidRPr="00147A8B" w:rsidRDefault="00AA2D4C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AA2D4C" w:rsidRPr="00147A8B" w:rsidRDefault="00AA2D4C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AA2D4C" w:rsidRPr="00147A8B" w:rsidRDefault="00AA2D4C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978" w:type="dxa"/>
          </w:tcPr>
          <w:p w:rsidR="00AA2D4C" w:rsidRPr="00147A8B" w:rsidRDefault="00AA2D4C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AA2D4C" w:rsidRPr="00147A8B" w:rsidRDefault="00AA2D4C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A8B">
              <w:rPr>
                <w:rFonts w:ascii="Times New Roman" w:hAnsi="Times New Roman" w:cs="Times New Roman"/>
              </w:rPr>
              <w:t>-</w:t>
            </w:r>
          </w:p>
        </w:tc>
      </w:tr>
    </w:tbl>
    <w:p w:rsidR="00126DBB" w:rsidRPr="00147A8B" w:rsidRDefault="00126DBB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2D4C" w:rsidRPr="00147A8B" w:rsidRDefault="00AA2D4C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2D4C" w:rsidRPr="00147A8B" w:rsidRDefault="00AA2D4C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311A5" w:rsidRPr="00572910" w:rsidRDefault="001311A5" w:rsidP="00147A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1311A5" w:rsidRPr="00572910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26" w:rsidRDefault="00686026" w:rsidP="0078399A">
      <w:pPr>
        <w:spacing w:after="0" w:line="240" w:lineRule="auto"/>
      </w:pPr>
      <w:r>
        <w:separator/>
      </w:r>
    </w:p>
  </w:endnote>
  <w:endnote w:type="continuationSeparator" w:id="0">
    <w:p w:rsidR="00686026" w:rsidRDefault="00686026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26" w:rsidRDefault="00686026" w:rsidP="0078399A">
      <w:pPr>
        <w:spacing w:after="0" w:line="240" w:lineRule="auto"/>
      </w:pPr>
      <w:r>
        <w:separator/>
      </w:r>
    </w:p>
  </w:footnote>
  <w:footnote w:type="continuationSeparator" w:id="0">
    <w:p w:rsidR="00686026" w:rsidRDefault="00686026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24B5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0F7AE1"/>
    <w:rsid w:val="001074C1"/>
    <w:rsid w:val="00113B79"/>
    <w:rsid w:val="00114ACC"/>
    <w:rsid w:val="00117B14"/>
    <w:rsid w:val="00122E5F"/>
    <w:rsid w:val="00126DBB"/>
    <w:rsid w:val="00127908"/>
    <w:rsid w:val="001311A5"/>
    <w:rsid w:val="0014749E"/>
    <w:rsid w:val="00147A8B"/>
    <w:rsid w:val="0015322C"/>
    <w:rsid w:val="001721AD"/>
    <w:rsid w:val="001903E4"/>
    <w:rsid w:val="001A4BAB"/>
    <w:rsid w:val="001B55DA"/>
    <w:rsid w:val="001C0E2F"/>
    <w:rsid w:val="001F7809"/>
    <w:rsid w:val="002170CD"/>
    <w:rsid w:val="002239BE"/>
    <w:rsid w:val="00232366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D09AD"/>
    <w:rsid w:val="002D71FC"/>
    <w:rsid w:val="002E4818"/>
    <w:rsid w:val="002E6F44"/>
    <w:rsid w:val="002F2A5A"/>
    <w:rsid w:val="002F7B33"/>
    <w:rsid w:val="003073B9"/>
    <w:rsid w:val="003278C8"/>
    <w:rsid w:val="00356719"/>
    <w:rsid w:val="003734EA"/>
    <w:rsid w:val="003746DC"/>
    <w:rsid w:val="003B68AC"/>
    <w:rsid w:val="003C4DB0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4F646A"/>
    <w:rsid w:val="00501797"/>
    <w:rsid w:val="00514BCA"/>
    <w:rsid w:val="00533C3E"/>
    <w:rsid w:val="00536AE6"/>
    <w:rsid w:val="00556D6F"/>
    <w:rsid w:val="00572910"/>
    <w:rsid w:val="005A1B37"/>
    <w:rsid w:val="005A7AC3"/>
    <w:rsid w:val="005C5818"/>
    <w:rsid w:val="005C7589"/>
    <w:rsid w:val="005E1686"/>
    <w:rsid w:val="005E68C9"/>
    <w:rsid w:val="006137C5"/>
    <w:rsid w:val="00614731"/>
    <w:rsid w:val="006172D9"/>
    <w:rsid w:val="006338FA"/>
    <w:rsid w:val="00641E2C"/>
    <w:rsid w:val="00653541"/>
    <w:rsid w:val="00661830"/>
    <w:rsid w:val="006629D9"/>
    <w:rsid w:val="0067049C"/>
    <w:rsid w:val="00677912"/>
    <w:rsid w:val="00686026"/>
    <w:rsid w:val="006C2A79"/>
    <w:rsid w:val="006C4D2C"/>
    <w:rsid w:val="006D78D9"/>
    <w:rsid w:val="006E2FFB"/>
    <w:rsid w:val="00706EC0"/>
    <w:rsid w:val="007120BE"/>
    <w:rsid w:val="007612CE"/>
    <w:rsid w:val="00781FE8"/>
    <w:rsid w:val="0078399A"/>
    <w:rsid w:val="00784C65"/>
    <w:rsid w:val="00792F94"/>
    <w:rsid w:val="007B14DE"/>
    <w:rsid w:val="007C20B6"/>
    <w:rsid w:val="007C565D"/>
    <w:rsid w:val="0084324D"/>
    <w:rsid w:val="00853216"/>
    <w:rsid w:val="00856385"/>
    <w:rsid w:val="00862C25"/>
    <w:rsid w:val="00870F61"/>
    <w:rsid w:val="008C27DF"/>
    <w:rsid w:val="008C7C27"/>
    <w:rsid w:val="008E6193"/>
    <w:rsid w:val="008F0401"/>
    <w:rsid w:val="008F0DFF"/>
    <w:rsid w:val="008F5E16"/>
    <w:rsid w:val="00903C48"/>
    <w:rsid w:val="00910628"/>
    <w:rsid w:val="00927006"/>
    <w:rsid w:val="00933A86"/>
    <w:rsid w:val="00950A9D"/>
    <w:rsid w:val="00971012"/>
    <w:rsid w:val="00983C42"/>
    <w:rsid w:val="009B2016"/>
    <w:rsid w:val="009C5BC4"/>
    <w:rsid w:val="009E65DC"/>
    <w:rsid w:val="00A13ECB"/>
    <w:rsid w:val="00A66587"/>
    <w:rsid w:val="00A81961"/>
    <w:rsid w:val="00A96F05"/>
    <w:rsid w:val="00AA2D4C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74304"/>
    <w:rsid w:val="00B9059A"/>
    <w:rsid w:val="00BA53C4"/>
    <w:rsid w:val="00BB31CE"/>
    <w:rsid w:val="00BB44BF"/>
    <w:rsid w:val="00BD7AAA"/>
    <w:rsid w:val="00BF246C"/>
    <w:rsid w:val="00C05D1A"/>
    <w:rsid w:val="00C115FE"/>
    <w:rsid w:val="00C14C64"/>
    <w:rsid w:val="00C17062"/>
    <w:rsid w:val="00C32850"/>
    <w:rsid w:val="00C3617A"/>
    <w:rsid w:val="00C41E6E"/>
    <w:rsid w:val="00C60CB1"/>
    <w:rsid w:val="00C802D8"/>
    <w:rsid w:val="00C91098"/>
    <w:rsid w:val="00CA1504"/>
    <w:rsid w:val="00CA3A99"/>
    <w:rsid w:val="00CE1E4F"/>
    <w:rsid w:val="00CE6543"/>
    <w:rsid w:val="00D11C08"/>
    <w:rsid w:val="00D25542"/>
    <w:rsid w:val="00D377ED"/>
    <w:rsid w:val="00D463B2"/>
    <w:rsid w:val="00D47837"/>
    <w:rsid w:val="00D56190"/>
    <w:rsid w:val="00D604A7"/>
    <w:rsid w:val="00D73466"/>
    <w:rsid w:val="00DB0020"/>
    <w:rsid w:val="00DB7EB0"/>
    <w:rsid w:val="00DF1C62"/>
    <w:rsid w:val="00E327AA"/>
    <w:rsid w:val="00E60565"/>
    <w:rsid w:val="00E7058F"/>
    <w:rsid w:val="00E72986"/>
    <w:rsid w:val="00EB331B"/>
    <w:rsid w:val="00EC3E87"/>
    <w:rsid w:val="00ED2AD4"/>
    <w:rsid w:val="00ED2E5C"/>
    <w:rsid w:val="00ED707B"/>
    <w:rsid w:val="00F00E40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54FC-C9DE-4AAE-8724-D08F7C0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28</cp:revision>
  <dcterms:created xsi:type="dcterms:W3CDTF">2018-05-15T14:13:00Z</dcterms:created>
  <dcterms:modified xsi:type="dcterms:W3CDTF">2019-05-16T10:34:00Z</dcterms:modified>
</cp:coreProperties>
</file>